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A4" w:rsidRDefault="00343EFE">
      <w:r>
        <w:t xml:space="preserve">Lorem ipsum dolor sit amet consectetur adipiscing elit Donec at risus eros tncidunt ante. </w:t>
      </w:r>
      <w:commentRangeStart w:id="0"/>
      <w:r>
        <w:t xml:space="preserve">Class aptent tacit</w:t>
      </w:r>
      <w:commentRangeEnd w:id="0"/>
      <w:r>
        <w:rPr>
          <w:rStyle w:val="CommentReference"/>
        </w:rPr>
        <w:commentReference w:id="0"/>
      </w:r>
      <w:r>
        <w:t xml:space="preserve"> sociosqu ad litora torquent per conubia nostra, per inceptos himenaeos.</w:t>
      </w:r>
    </w:p>
    <w:sectPr w:rsidR="004644A4" w:rsidSect="00631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klos" w:date="2012-07-12T19:23:00Z" w:initials="M">
    <w:p w:rsidR="00343EFE" w:rsidRDefault="00343EFE">
      <w:pPr>
        <w:pStyle w:val="CommentText"/>
      </w:pPr>
      <w:r>
        <w:rPr>
          <w:rStyle w:val="CommentReference"/>
        </w:rPr>
        <w:annotationRef/>
      </w:r>
      <w:r>
        <w:t>Comment text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EFE"/>
    <w:rsid w:val="00150475"/>
    <w:rsid w:val="00343EFE"/>
    <w:rsid w:val="00631092"/>
    <w:rsid w:val="0089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3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8DC8-51ED-4A3A-B4DD-0A7C7EF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s</dc:creator>
  <cp:lastModifiedBy>Miklos</cp:lastModifiedBy>
  <cp:revision>1</cp:revision>
  <dcterms:created xsi:type="dcterms:W3CDTF">2012-07-12T17:21:00Z</dcterms:created>
  <dcterms:modified xsi:type="dcterms:W3CDTF">2012-07-12T17:23:00Z</dcterms:modified>
</cp:coreProperties>
</file>